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803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авгус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80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ПРЕМЬЕР-ИГРУШКА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-фургон АФ-474330 (Х71474330В0000078, 80.0 (59) л.с. (кВТ), В049057, ГРЗ А499РЕ197), 2011 г.в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51 8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41358/2022 101-10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ПРЕМЬЕР-ИГРУШКА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годин Артем Геннад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годин Артем Геннад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0.08.2024 15:00:00 ⇆ 23.08.2024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803–ОТПП/1/1</w:t>
      </w:r>
      <w:r>
        <w:t xml:space="preserve"> от </w:t>
      </w:r>
      <w:r>
        <w:rPr>
          <w:u w:val="single"/>
        </w:rPr>
        <w:t>«26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хмедов Миразиз Мирали Оглы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8210036786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9:2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хмедов Миразиз Мирали Огл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24 15:00:00 ⇆ 23.08.2024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4 14:59:22.31445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хмедов Миразиз Мирали Огл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2790, Пензенская область, Лунинский р-н, с. Родники, ул. Заводская, 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 1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специальный расчетный счет ООО «Премьер-Игрушка» (ИНН/КПП 7728155595/771901001) р/с № 40702810701100034076 в АО «Альфа-Банк», г. Москва, БИК 044525593, к/с 30101810200000000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огодин Артем Геннад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годин Артем Геннад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